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ПЦИОН НА ЗАКЛЮЧЕНИЕ ДОГОВОРА КУПЛИ-ПРОДАЖ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а 1 предоставляет Стороне 2 безотзывную оферту на заключение договора купли-продажи доли размером [___] % на условиях настоящего опцион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аво акцепта возникает при наступлении обстоятельства: [нарушение договора, тупик, достижение показателя, истечение срока] и может быть реализовано до [дата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Цена определяется как [фиксированная сумма / формула / рыночная стоимость по отчёту оценщика]. Нотариальные и регистрационные действия совершаются в установленном законом порядке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